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67FC5C10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17727F">
        <w:rPr>
          <w:rFonts w:ascii="Calibri" w:hAnsi="Calibri"/>
          <w:noProof/>
          <w:lang w:val="en-GB"/>
        </w:rPr>
        <w:t>24 May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5C31DACA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>Patricia</w:t>
      </w:r>
    </w:p>
    <w:p w14:paraId="586E8628" w14:textId="7963E6A1" w:rsid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>26621 BERNICE</w:t>
      </w:r>
      <w:r w:rsidR="00DE7C4C">
        <w:rPr>
          <w:rFonts w:ascii="Arial" w:eastAsia="Times New Roman" w:hAnsi="Arial" w:cs="Arial"/>
          <w:color w:val="222222"/>
          <w:lang w:val="en-GB" w:eastAsia="en-GB"/>
        </w:rPr>
        <w:t xml:space="preserve"> VIRBY ROSS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 – NORTON FOLGATE 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br/>
      </w:r>
      <w:r w:rsidR="00E001F7">
        <w:rPr>
          <w:rFonts w:ascii="Arial" w:eastAsia="Times New Roman" w:hAnsi="Arial" w:cs="Arial"/>
          <w:color w:val="222222"/>
          <w:lang w:val="en-GB" w:eastAsia="en-GB"/>
        </w:rPr>
        <w:br/>
        <w:t xml:space="preserve">WORKSHEET 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2</w:t>
      </w:r>
      <w:r w:rsidR="00E001F7">
        <w:rPr>
          <w:rFonts w:ascii="Arial" w:eastAsia="Times New Roman" w:hAnsi="Arial" w:cs="Arial"/>
          <w:color w:val="222222"/>
          <w:lang w:val="en-GB" w:eastAsia="en-GB"/>
        </w:rPr>
        <w:t xml:space="preserve"> OF 4</w:t>
      </w:r>
    </w:p>
    <w:p w14:paraId="4B07BCF1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52610EF" w14:textId="53D3099B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BAY 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2</w:t>
      </w:r>
      <w:r>
        <w:rPr>
          <w:rFonts w:ascii="Arial" w:eastAsia="Times New Roman" w:hAnsi="Arial" w:cs="Arial"/>
          <w:color w:val="222222"/>
          <w:lang w:val="en-GB" w:eastAsia="en-GB"/>
        </w:rPr>
        <w:t>: X3 FLAT PANELS ROD POCKETS IN TOP AND BOTTOM</w:t>
      </w:r>
    </w:p>
    <w:p w14:paraId="4767A30A" w14:textId="11C1F8B5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FF75F12" w14:textId="6224539A" w:rsidR="00E001F7" w:rsidRDefault="005911BC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AAD0F6" wp14:editId="30822593">
            <wp:simplePos x="0" y="0"/>
            <wp:positionH relativeFrom="column">
              <wp:posOffset>3076515</wp:posOffset>
            </wp:positionH>
            <wp:positionV relativeFrom="paragraph">
              <wp:posOffset>267623</wp:posOffset>
            </wp:positionV>
            <wp:extent cx="2628900" cy="3415665"/>
            <wp:effectExtent l="0" t="0" r="0" b="0"/>
            <wp:wrapNone/>
            <wp:docPr id="659705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05115" name="Picture 1" descr="A screen 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1" t="23441" r="39759" b="25675"/>
                    <a:stretch/>
                  </pic:blipFill>
                  <pic:spPr bwMode="auto">
                    <a:xfrm>
                      <a:off x="0" y="0"/>
                      <a:ext cx="262890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F7">
        <w:rPr>
          <w:rFonts w:ascii="Arial" w:eastAsia="Times New Roman" w:hAnsi="Arial" w:cs="Arial"/>
          <w:color w:val="222222"/>
          <w:lang w:val="en-GB" w:eastAsia="en-GB"/>
        </w:rPr>
        <w:t>Please make the slots 1”</w:t>
      </w:r>
    </w:p>
    <w:p w14:paraId="779AAE4E" w14:textId="6F327D18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673384D" w14:textId="503FB84D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05DF1EE" w14:textId="5B6458EE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FINISHED PANEL SIZES:</w:t>
      </w:r>
    </w:p>
    <w:p w14:paraId="2F677842" w14:textId="77777777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3A300C9" w14:textId="6419FE0A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LEFT: 11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0</w:t>
      </w:r>
      <w:r>
        <w:rPr>
          <w:rFonts w:ascii="Arial" w:eastAsia="Times New Roman" w:hAnsi="Arial" w:cs="Arial"/>
          <w:color w:val="222222"/>
          <w:lang w:val="en-GB" w:eastAsia="en-GB"/>
        </w:rPr>
        <w:t>cm x 1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52.5</w:t>
      </w:r>
      <w:r>
        <w:rPr>
          <w:rFonts w:ascii="Arial" w:eastAsia="Times New Roman" w:hAnsi="Arial" w:cs="Arial"/>
          <w:color w:val="222222"/>
          <w:lang w:val="en-GB" w:eastAsia="en-GB"/>
        </w:rPr>
        <w:t>cm</w:t>
      </w:r>
    </w:p>
    <w:p w14:paraId="19E71069" w14:textId="618DFBA5" w:rsidR="00F95EFE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MIDDLE: 1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1</w:t>
      </w:r>
      <w:r w:rsidR="00F878BC">
        <w:rPr>
          <w:rFonts w:ascii="Arial" w:eastAsia="Times New Roman" w:hAnsi="Arial" w:cs="Arial"/>
          <w:color w:val="222222"/>
          <w:lang w:val="en-GB" w:eastAsia="en-GB"/>
        </w:rPr>
        <w:t>2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 X 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 xml:space="preserve">152.5cm </w:t>
      </w:r>
    </w:p>
    <w:p w14:paraId="49618FDD" w14:textId="7E276ECB" w:rsidR="00E001F7" w:rsidRDefault="00E001F7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RIGHT: 11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0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cm X </w:t>
      </w:r>
      <w:r w:rsidR="00F95EFE">
        <w:rPr>
          <w:rFonts w:ascii="Arial" w:eastAsia="Times New Roman" w:hAnsi="Arial" w:cs="Arial"/>
          <w:color w:val="222222"/>
          <w:lang w:val="en-GB" w:eastAsia="en-GB"/>
        </w:rPr>
        <w:t>152.5cm</w:t>
      </w:r>
    </w:p>
    <w:p w14:paraId="6A95965C" w14:textId="77777777" w:rsidR="00B05EBC" w:rsidRDefault="00B05EBC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AB562A0" w14:textId="77777777" w:rsidR="00E13E56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40C3066" w14:textId="77777777" w:rsidR="00E13E56" w:rsidRPr="009A4641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sectPr w:rsidR="00E13E56" w:rsidRPr="009A4641" w:rsidSect="007A03E1"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24A02" w14:textId="77777777" w:rsidR="001374DD" w:rsidRDefault="001374DD" w:rsidP="00BC6495">
      <w:r>
        <w:separator/>
      </w:r>
    </w:p>
  </w:endnote>
  <w:endnote w:type="continuationSeparator" w:id="0">
    <w:p w14:paraId="21F5EA85" w14:textId="77777777" w:rsidR="001374DD" w:rsidRDefault="001374DD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24A03" w14:textId="77777777" w:rsidR="001374DD" w:rsidRDefault="001374DD" w:rsidP="00BC6495">
      <w:r>
        <w:separator/>
      </w:r>
    </w:p>
  </w:footnote>
  <w:footnote w:type="continuationSeparator" w:id="0">
    <w:p w14:paraId="5B6262C2" w14:textId="77777777" w:rsidR="001374DD" w:rsidRDefault="001374DD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4463">
    <w:abstractNumId w:val="0"/>
  </w:num>
  <w:num w:numId="2" w16cid:durableId="1033848564">
    <w:abstractNumId w:val="1"/>
  </w:num>
  <w:num w:numId="3" w16cid:durableId="168554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1EE3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3536B"/>
    <w:rsid w:val="001374DD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359B"/>
    <w:rsid w:val="00174E8B"/>
    <w:rsid w:val="0017727F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205BF"/>
    <w:rsid w:val="00220B73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6CF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1B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35F6A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851A9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1FE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26AD2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BC1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A2B8D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801EF1"/>
    <w:rsid w:val="00805127"/>
    <w:rsid w:val="00811385"/>
    <w:rsid w:val="008222C0"/>
    <w:rsid w:val="00827B3E"/>
    <w:rsid w:val="00842787"/>
    <w:rsid w:val="00843A23"/>
    <w:rsid w:val="008447C8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48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A6488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05EBC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4DA3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E7C4C"/>
    <w:rsid w:val="00DF153B"/>
    <w:rsid w:val="00E001F7"/>
    <w:rsid w:val="00E01551"/>
    <w:rsid w:val="00E0155F"/>
    <w:rsid w:val="00E03406"/>
    <w:rsid w:val="00E06014"/>
    <w:rsid w:val="00E12DFD"/>
    <w:rsid w:val="00E13E56"/>
    <w:rsid w:val="00E15D00"/>
    <w:rsid w:val="00E16580"/>
    <w:rsid w:val="00E1661D"/>
    <w:rsid w:val="00E173E9"/>
    <w:rsid w:val="00E2161E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532"/>
    <w:rsid w:val="00EA5C1B"/>
    <w:rsid w:val="00EA5EB7"/>
    <w:rsid w:val="00EA6D8E"/>
    <w:rsid w:val="00EB7690"/>
    <w:rsid w:val="00EC6096"/>
    <w:rsid w:val="00EC6487"/>
    <w:rsid w:val="00ED71F1"/>
    <w:rsid w:val="00EE2297"/>
    <w:rsid w:val="00EE6AF4"/>
    <w:rsid w:val="00EE6D5C"/>
    <w:rsid w:val="00EF6B81"/>
    <w:rsid w:val="00F06F94"/>
    <w:rsid w:val="00F074F0"/>
    <w:rsid w:val="00F11763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5930"/>
    <w:rsid w:val="00F873E1"/>
    <w:rsid w:val="00F878BC"/>
    <w:rsid w:val="00F95EFE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7F5614D3-96C3-4CAD-83B0-FEE859C1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2</cp:revision>
  <cp:lastPrinted>2024-05-24T13:55:00Z</cp:lastPrinted>
  <dcterms:created xsi:type="dcterms:W3CDTF">2024-05-25T13:36:00Z</dcterms:created>
  <dcterms:modified xsi:type="dcterms:W3CDTF">2024-05-25T13:36:00Z</dcterms:modified>
</cp:coreProperties>
</file>